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Default="000E51FC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/44</w:t>
      </w:r>
      <w:r w:rsidR="00616E98">
        <w:rPr>
          <w:rFonts w:ascii="Times New Roman" w:hAnsi="Times New Roman" w:cs="Times New Roman"/>
          <w:sz w:val="28"/>
          <w:szCs w:val="28"/>
        </w:rPr>
        <w:t>5</w:t>
      </w:r>
    </w:p>
    <w:p w:rsidR="00DE1D0A" w:rsidRPr="00A5670E" w:rsidRDefault="00DE1D0A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путат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</w:t>
      </w:r>
      <w:r w:rsidR="0061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дномандатному избирательному округу №</w:t>
      </w:r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ы депутатов Думы городского округа </w:t>
      </w:r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ьмо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дномандатному избирательному округу  № </w:t>
      </w:r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 w:rsidR="000E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ьмого со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proofErr w:type="spellStart"/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уш</w:t>
      </w:r>
      <w:proofErr w:type="spellEnd"/>
      <w:r w:rsidR="00616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Геннадье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</w:t>
      </w:r>
      <w:proofErr w:type="spellStart"/>
      <w:r w:rsidR="00616E98">
        <w:t>Е.А.Москалец</w:t>
      </w:r>
      <w:proofErr w:type="spell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E51FC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C7F83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41DC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16E98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41F1E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0A54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3728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E1D0A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2CC"/>
    <w:rsid w:val="00F9353F"/>
    <w:rsid w:val="00F93DC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9</cp:revision>
  <cp:lastPrinted>2021-09-02T04:52:00Z</cp:lastPrinted>
  <dcterms:created xsi:type="dcterms:W3CDTF">2021-04-29T00:59:00Z</dcterms:created>
  <dcterms:modified xsi:type="dcterms:W3CDTF">2022-09-11T13:41:00Z</dcterms:modified>
</cp:coreProperties>
</file>